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16887" w:rsidRDefault="00C12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занский федеральный университет</w:t>
      </w:r>
    </w:p>
    <w:p w14:paraId="00000002" w14:textId="77777777" w:rsidR="00116887" w:rsidRDefault="00C12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итут вычислительной математики и информационных технологий</w:t>
      </w:r>
    </w:p>
    <w:p w14:paraId="00000003" w14:textId="77777777" w:rsidR="00116887" w:rsidRDefault="00C12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федра анализа данных и технологий программирования</w:t>
      </w:r>
    </w:p>
    <w:p w14:paraId="00000004" w14:textId="77777777" w:rsidR="00116887" w:rsidRDefault="00116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116887" w:rsidRDefault="00C12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</w:t>
      </w:r>
    </w:p>
    <w:p w14:paraId="00000006" w14:textId="63FE02D6" w:rsidR="00116887" w:rsidRDefault="00C12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F131BB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</w:t>
      </w:r>
    </w:p>
    <w:p w14:paraId="00000007" w14:textId="52A80215" w:rsidR="00116887" w:rsidRDefault="00C12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аправлению </w:t>
      </w:r>
      <w:r w:rsidR="00F13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.03.0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рикладная информатика»</w:t>
      </w:r>
    </w:p>
    <w:p w14:paraId="00000008" w14:textId="3BDDEBC7" w:rsidR="00116887" w:rsidRDefault="00C12516" w:rsidP="00D85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у</w:t>
      </w:r>
      <w:r w:rsidR="0018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181E84">
        <w:rPr>
          <w:rFonts w:ascii="Times New Roman" w:eastAsia="Times New Roman" w:hAnsi="Times New Roman" w:cs="Times New Roman"/>
          <w:color w:val="000000"/>
          <w:sz w:val="24"/>
          <w:szCs w:val="24"/>
        </w:rPr>
        <w:t>Кисвянцевой</w:t>
      </w:r>
      <w:proofErr w:type="spellEnd"/>
      <w:r w:rsidR="0018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ине Иван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группы </w:t>
      </w:r>
      <w:r w:rsidR="00181E84">
        <w:rPr>
          <w:rFonts w:ascii="Times New Roman" w:eastAsia="Times New Roman" w:hAnsi="Times New Roman" w:cs="Times New Roman"/>
          <w:color w:val="000000"/>
          <w:sz w:val="24"/>
          <w:szCs w:val="24"/>
        </w:rPr>
        <w:t>09-254</w:t>
      </w:r>
    </w:p>
    <w:p w14:paraId="00000009" w14:textId="630D50F8" w:rsidR="00116887" w:rsidRDefault="00C12516" w:rsidP="00D85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F131BB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81E84" w:rsidRPr="00181E84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водитель по мифам и легендам твоего города</w:t>
      </w:r>
      <w:r w:rsidR="00181E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B" w14:textId="6FA08DD5" w:rsidR="00116887" w:rsidRDefault="00C12516" w:rsidP="00181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абот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75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D7D" w:rsidRPr="00375D7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</w:t>
      </w:r>
      <w:proofErr w:type="gramEnd"/>
      <w:r w:rsidR="00375D7D" w:rsidRPr="00375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б-приложение "Путеводитель по мифам и легендам", предоставляющее пользователям интерактивную карту для исследования мифологических и легендарных мест. Приложение должно обеспечивать просмотр детальной информации о местах, возможность определения геолокации и поиска ближайших объектов, функции добавления, редактирования и модерации пользовательского контента (места, заметки, комментарии), систему аутентификации и авторизации, а также расширенный поиск, фильтрацию и функционал избранных мест.</w:t>
      </w:r>
    </w:p>
    <w:p w14:paraId="6BBB39FE" w14:textId="77777777" w:rsidR="00181E84" w:rsidRDefault="00181E84" w:rsidP="00181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f3"/>
        <w:tblW w:w="10456" w:type="dxa"/>
        <w:jc w:val="right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938"/>
        <w:gridCol w:w="1672"/>
      </w:tblGrid>
      <w:tr w:rsidR="00116887" w14:paraId="591875F1" w14:textId="77777777" w:rsidTr="00F87DCC">
        <w:trPr>
          <w:jc w:val="right"/>
        </w:trPr>
        <w:tc>
          <w:tcPr>
            <w:tcW w:w="846" w:type="dxa"/>
          </w:tcPr>
          <w:p w14:paraId="0000000C" w14:textId="77777777" w:rsidR="00116887" w:rsidRPr="00ED647D" w:rsidRDefault="00C1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</w:rPr>
            </w:pPr>
            <w:r w:rsidRPr="00ED647D">
              <w:rPr>
                <w:color w:val="000000"/>
              </w:rPr>
              <w:t>№</w:t>
            </w:r>
          </w:p>
        </w:tc>
        <w:tc>
          <w:tcPr>
            <w:tcW w:w="7938" w:type="dxa"/>
          </w:tcPr>
          <w:p w14:paraId="0000000D" w14:textId="77777777" w:rsidR="00116887" w:rsidRPr="00ED647D" w:rsidRDefault="00C1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b/>
                <w:color w:val="000000"/>
              </w:rPr>
            </w:pPr>
            <w:r w:rsidRPr="00ED647D">
              <w:rPr>
                <w:b/>
                <w:color w:val="000000"/>
              </w:rPr>
              <w:t>Название разделов (глав и параграфов), выполнение работ</w:t>
            </w:r>
          </w:p>
        </w:tc>
        <w:tc>
          <w:tcPr>
            <w:tcW w:w="1672" w:type="dxa"/>
          </w:tcPr>
          <w:p w14:paraId="0000000E" w14:textId="77777777" w:rsidR="00116887" w:rsidRPr="00ED647D" w:rsidRDefault="00C1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b/>
                <w:color w:val="000000"/>
              </w:rPr>
            </w:pPr>
            <w:r w:rsidRPr="00ED647D">
              <w:rPr>
                <w:b/>
                <w:color w:val="000000"/>
              </w:rPr>
              <w:t xml:space="preserve">Срок реализации </w:t>
            </w:r>
          </w:p>
        </w:tc>
      </w:tr>
      <w:tr w:rsidR="00F87DCC" w:rsidRPr="00FB2FB9" w14:paraId="5E4554BD" w14:textId="77777777" w:rsidTr="00F87DCC">
        <w:trPr>
          <w:jc w:val="right"/>
        </w:trPr>
        <w:tc>
          <w:tcPr>
            <w:tcW w:w="846" w:type="dxa"/>
          </w:tcPr>
          <w:p w14:paraId="0000000F" w14:textId="7777777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0000010" w14:textId="69A68855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Введение</w:t>
            </w:r>
          </w:p>
        </w:tc>
        <w:tc>
          <w:tcPr>
            <w:tcW w:w="1672" w:type="dxa"/>
          </w:tcPr>
          <w:p w14:paraId="00000011" w14:textId="348E1DE9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10.01.2025</w:t>
            </w:r>
          </w:p>
        </w:tc>
      </w:tr>
      <w:tr w:rsidR="00F87DCC" w:rsidRPr="00FB2FB9" w14:paraId="24D0B0BA" w14:textId="77777777" w:rsidTr="00F87DCC">
        <w:trPr>
          <w:jc w:val="right"/>
        </w:trPr>
        <w:tc>
          <w:tcPr>
            <w:tcW w:w="846" w:type="dxa"/>
          </w:tcPr>
          <w:p w14:paraId="00000012" w14:textId="7777777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00000013" w14:textId="0DD99D9E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Анализ предметной области и требований к системе</w:t>
            </w:r>
          </w:p>
        </w:tc>
        <w:tc>
          <w:tcPr>
            <w:tcW w:w="1672" w:type="dxa"/>
          </w:tcPr>
          <w:p w14:paraId="00000014" w14:textId="4B1E34E8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06.02.2025</w:t>
            </w:r>
          </w:p>
        </w:tc>
      </w:tr>
      <w:tr w:rsidR="00F87DCC" w:rsidRPr="00FB2FB9" w14:paraId="75188FC8" w14:textId="77777777" w:rsidTr="00F87DCC">
        <w:trPr>
          <w:jc w:val="right"/>
        </w:trPr>
        <w:tc>
          <w:tcPr>
            <w:tcW w:w="846" w:type="dxa"/>
          </w:tcPr>
          <w:p w14:paraId="00000015" w14:textId="7777777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938" w:type="dxa"/>
          </w:tcPr>
          <w:p w14:paraId="00000016" w14:textId="708075DC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Анализ существующих решений и аналогов</w:t>
            </w:r>
          </w:p>
        </w:tc>
        <w:tc>
          <w:tcPr>
            <w:tcW w:w="1672" w:type="dxa"/>
          </w:tcPr>
          <w:p w14:paraId="00000017" w14:textId="60E08A23" w:rsidR="00F87DCC" w:rsidRPr="00FB2FB9" w:rsidRDefault="00F87DCC" w:rsidP="00F87DCC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16.01.2025</w:t>
            </w:r>
          </w:p>
        </w:tc>
      </w:tr>
      <w:tr w:rsidR="00F87DCC" w:rsidRPr="00FB2FB9" w14:paraId="4A50DF0C" w14:textId="77777777" w:rsidTr="00F87DCC">
        <w:trPr>
          <w:jc w:val="right"/>
        </w:trPr>
        <w:tc>
          <w:tcPr>
            <w:tcW w:w="846" w:type="dxa"/>
          </w:tcPr>
          <w:p w14:paraId="00000018" w14:textId="7777777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938" w:type="dxa"/>
          </w:tcPr>
          <w:p w14:paraId="00000019" w14:textId="0B36735C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Определение целевой аудитории и сценариев использования</w:t>
            </w:r>
          </w:p>
        </w:tc>
        <w:tc>
          <w:tcPr>
            <w:tcW w:w="1672" w:type="dxa"/>
          </w:tcPr>
          <w:p w14:paraId="0000001A" w14:textId="21204319" w:rsidR="00F87DCC" w:rsidRPr="00FB2FB9" w:rsidRDefault="00F87DCC" w:rsidP="00F87DCC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23.01.2025</w:t>
            </w:r>
          </w:p>
        </w:tc>
      </w:tr>
      <w:tr w:rsidR="00F87DCC" w:rsidRPr="00FB2FB9" w14:paraId="1B899EB6" w14:textId="77777777" w:rsidTr="00F87DCC">
        <w:trPr>
          <w:jc w:val="right"/>
        </w:trPr>
        <w:tc>
          <w:tcPr>
            <w:tcW w:w="846" w:type="dxa"/>
          </w:tcPr>
          <w:p w14:paraId="0000001B" w14:textId="7777777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938" w:type="dxa"/>
          </w:tcPr>
          <w:p w14:paraId="0000001C" w14:textId="42F43C68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Формирование функциональных и нефункциональных требований к системе</w:t>
            </w:r>
          </w:p>
        </w:tc>
        <w:tc>
          <w:tcPr>
            <w:tcW w:w="1672" w:type="dxa"/>
          </w:tcPr>
          <w:p w14:paraId="0000001D" w14:textId="6DBADC83" w:rsidR="00F87DCC" w:rsidRPr="00FB2FB9" w:rsidRDefault="00F87DCC" w:rsidP="00F87DCC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23.01.2025</w:t>
            </w:r>
          </w:p>
        </w:tc>
      </w:tr>
      <w:tr w:rsidR="00F87DCC" w:rsidRPr="00FB2FB9" w14:paraId="099A6D4F" w14:textId="77777777" w:rsidTr="00F87DCC">
        <w:trPr>
          <w:jc w:val="right"/>
        </w:trPr>
        <w:tc>
          <w:tcPr>
            <w:tcW w:w="846" w:type="dxa"/>
          </w:tcPr>
          <w:p w14:paraId="0000001E" w14:textId="7777777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0000001F" w14:textId="29CC801F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Проектирование архитектуры и базы данных</w:t>
            </w:r>
          </w:p>
        </w:tc>
        <w:tc>
          <w:tcPr>
            <w:tcW w:w="1672" w:type="dxa"/>
          </w:tcPr>
          <w:p w14:paraId="00000020" w14:textId="34AA83E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30.01.2025</w:t>
            </w:r>
          </w:p>
        </w:tc>
      </w:tr>
      <w:tr w:rsidR="00F87DCC" w:rsidRPr="00FB2FB9" w14:paraId="0460243A" w14:textId="77777777" w:rsidTr="00F87DCC">
        <w:trPr>
          <w:jc w:val="right"/>
        </w:trPr>
        <w:tc>
          <w:tcPr>
            <w:tcW w:w="846" w:type="dxa"/>
          </w:tcPr>
          <w:p w14:paraId="00000021" w14:textId="7777777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938" w:type="dxa"/>
          </w:tcPr>
          <w:p w14:paraId="00000022" w14:textId="255BFEF4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 xml:space="preserve">Разработка архитектуры приложения: взаимодействие </w:t>
            </w:r>
            <w:proofErr w:type="spellStart"/>
            <w:r w:rsidRPr="00FB2FB9">
              <w:rPr>
                <w:sz w:val="20"/>
                <w:szCs w:val="20"/>
              </w:rPr>
              <w:t>фронтенда</w:t>
            </w:r>
            <w:proofErr w:type="spellEnd"/>
            <w:r w:rsidRPr="00FB2FB9">
              <w:rPr>
                <w:sz w:val="20"/>
                <w:szCs w:val="20"/>
              </w:rPr>
              <w:t xml:space="preserve"> и бэкенда</w:t>
            </w:r>
          </w:p>
        </w:tc>
        <w:tc>
          <w:tcPr>
            <w:tcW w:w="1672" w:type="dxa"/>
          </w:tcPr>
          <w:p w14:paraId="00000023" w14:textId="0C930791" w:rsidR="00F87DCC" w:rsidRPr="00FB2FB9" w:rsidRDefault="00F87DCC" w:rsidP="00F87DCC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06.02.2025</w:t>
            </w:r>
          </w:p>
        </w:tc>
      </w:tr>
      <w:tr w:rsidR="00F87DCC" w:rsidRPr="00FB2FB9" w14:paraId="775A8535" w14:textId="77777777" w:rsidTr="00F87DCC">
        <w:trPr>
          <w:jc w:val="right"/>
        </w:trPr>
        <w:tc>
          <w:tcPr>
            <w:tcW w:w="846" w:type="dxa"/>
          </w:tcPr>
          <w:p w14:paraId="00000024" w14:textId="7777777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7938" w:type="dxa"/>
          </w:tcPr>
          <w:p w14:paraId="00000025" w14:textId="103F3683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 xml:space="preserve">Проектирование базы данных с использованием </w:t>
            </w:r>
            <w:proofErr w:type="spellStart"/>
            <w:r w:rsidRPr="00FB2FB9">
              <w:rPr>
                <w:sz w:val="20"/>
                <w:szCs w:val="20"/>
              </w:rPr>
              <w:t>PostGIS</w:t>
            </w:r>
            <w:proofErr w:type="spellEnd"/>
            <w:r w:rsidRPr="00FB2FB9">
              <w:rPr>
                <w:sz w:val="20"/>
                <w:szCs w:val="20"/>
              </w:rPr>
              <w:t xml:space="preserve"> (ER-модель)</w:t>
            </w:r>
          </w:p>
        </w:tc>
        <w:tc>
          <w:tcPr>
            <w:tcW w:w="1672" w:type="dxa"/>
          </w:tcPr>
          <w:p w14:paraId="00000026" w14:textId="7F96068F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20.02.2025</w:t>
            </w:r>
          </w:p>
        </w:tc>
      </w:tr>
      <w:tr w:rsidR="00F87DCC" w:rsidRPr="00FB2FB9" w14:paraId="66B52EAC" w14:textId="77777777" w:rsidTr="00F87DCC">
        <w:trPr>
          <w:jc w:val="right"/>
        </w:trPr>
        <w:tc>
          <w:tcPr>
            <w:tcW w:w="846" w:type="dxa"/>
          </w:tcPr>
          <w:p w14:paraId="00000027" w14:textId="7777777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7938" w:type="dxa"/>
          </w:tcPr>
          <w:p w14:paraId="00000028" w14:textId="77115A2F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Выбор и обоснование API для работы с картами (</w:t>
            </w:r>
            <w:proofErr w:type="spellStart"/>
            <w:r w:rsidRPr="00FB2FB9">
              <w:rPr>
                <w:sz w:val="20"/>
                <w:szCs w:val="20"/>
              </w:rPr>
              <w:t>Leaflet</w:t>
            </w:r>
            <w:proofErr w:type="spellEnd"/>
            <w:r w:rsidRPr="00FB2FB9">
              <w:rPr>
                <w:sz w:val="20"/>
                <w:szCs w:val="20"/>
              </w:rPr>
              <w:t>) и их интеграция</w:t>
            </w:r>
          </w:p>
        </w:tc>
        <w:tc>
          <w:tcPr>
            <w:tcW w:w="1672" w:type="dxa"/>
          </w:tcPr>
          <w:p w14:paraId="00000029" w14:textId="3986A7B1" w:rsidR="00F87DCC" w:rsidRPr="00FB2FB9" w:rsidRDefault="00F87DCC" w:rsidP="00F87DCC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13.02.2025</w:t>
            </w:r>
          </w:p>
        </w:tc>
      </w:tr>
      <w:tr w:rsidR="00F87DCC" w:rsidRPr="00FB2FB9" w14:paraId="168599C8" w14:textId="77777777" w:rsidTr="00F87DCC">
        <w:trPr>
          <w:trHeight w:val="334"/>
          <w:jc w:val="right"/>
        </w:trPr>
        <w:tc>
          <w:tcPr>
            <w:tcW w:w="846" w:type="dxa"/>
          </w:tcPr>
          <w:p w14:paraId="55BA7028" w14:textId="36230959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2.</w:t>
            </w:r>
            <w:r w:rsidRPr="00FB2F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6C6D927C" w14:textId="41812A1F" w:rsidR="005B70F5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Проектирование API бэкенда (</w:t>
            </w:r>
            <w:proofErr w:type="spellStart"/>
            <w:r w:rsidRPr="00FB2FB9">
              <w:rPr>
                <w:sz w:val="20"/>
                <w:szCs w:val="20"/>
              </w:rPr>
              <w:t>эндпоинты</w:t>
            </w:r>
            <w:proofErr w:type="spellEnd"/>
            <w:r w:rsidRPr="00FB2FB9">
              <w:rPr>
                <w:sz w:val="20"/>
                <w:szCs w:val="20"/>
              </w:rPr>
              <w:t xml:space="preserve">, </w:t>
            </w:r>
            <w:proofErr w:type="spellStart"/>
            <w:r w:rsidRPr="00FB2FB9">
              <w:rPr>
                <w:sz w:val="20"/>
                <w:szCs w:val="20"/>
              </w:rPr>
              <w:t>сериализаторы</w:t>
            </w:r>
            <w:proofErr w:type="spellEnd"/>
            <w:r w:rsidRPr="00FB2FB9">
              <w:rPr>
                <w:sz w:val="20"/>
                <w:szCs w:val="20"/>
              </w:rPr>
              <w:t>, права доступа)</w:t>
            </w:r>
          </w:p>
        </w:tc>
        <w:tc>
          <w:tcPr>
            <w:tcW w:w="1672" w:type="dxa"/>
          </w:tcPr>
          <w:p w14:paraId="429984BA" w14:textId="1B4DE5C5" w:rsidR="00F87DCC" w:rsidRPr="00FB2FB9" w:rsidRDefault="00F87DCC" w:rsidP="00F87DCC">
            <w:pPr>
              <w:rPr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13.02.2025</w:t>
            </w:r>
          </w:p>
        </w:tc>
      </w:tr>
      <w:tr w:rsidR="00F87DCC" w:rsidRPr="00FB2FB9" w14:paraId="4FCC7664" w14:textId="77777777" w:rsidTr="00FB2FB9">
        <w:trPr>
          <w:trHeight w:val="281"/>
          <w:jc w:val="right"/>
        </w:trPr>
        <w:tc>
          <w:tcPr>
            <w:tcW w:w="846" w:type="dxa"/>
            <w:tcBorders>
              <w:bottom w:val="single" w:sz="2" w:space="0" w:color="auto"/>
            </w:tcBorders>
          </w:tcPr>
          <w:p w14:paraId="0000002A" w14:textId="77777777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bottom w:val="single" w:sz="2" w:space="0" w:color="auto"/>
            </w:tcBorders>
          </w:tcPr>
          <w:p w14:paraId="0000002B" w14:textId="6D496DCC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 xml:space="preserve">Проектирование базы данных с использованием </w:t>
            </w:r>
            <w:proofErr w:type="spellStart"/>
            <w:r w:rsidRPr="00FB2FB9">
              <w:rPr>
                <w:sz w:val="20"/>
                <w:szCs w:val="20"/>
              </w:rPr>
              <w:t>PostGIS</w:t>
            </w:r>
            <w:proofErr w:type="spellEnd"/>
            <w:r w:rsidRPr="00FB2FB9">
              <w:rPr>
                <w:sz w:val="20"/>
                <w:szCs w:val="20"/>
              </w:rPr>
              <w:t xml:space="preserve"> (ER-модель)</w:t>
            </w:r>
          </w:p>
        </w:tc>
        <w:tc>
          <w:tcPr>
            <w:tcW w:w="1672" w:type="dxa"/>
            <w:tcBorders>
              <w:bottom w:val="single" w:sz="2" w:space="0" w:color="auto"/>
            </w:tcBorders>
          </w:tcPr>
          <w:p w14:paraId="0000002C" w14:textId="7DDC01FF" w:rsidR="00F87DCC" w:rsidRPr="00FB2FB9" w:rsidRDefault="00F87DCC" w:rsidP="00F87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13.02.2025</w:t>
            </w:r>
          </w:p>
        </w:tc>
      </w:tr>
    </w:tbl>
    <w:tbl>
      <w:tblPr>
        <w:tblW w:w="10456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938"/>
        <w:gridCol w:w="1672"/>
      </w:tblGrid>
      <w:tr w:rsidR="005B70F5" w:rsidRPr="00FB2FB9" w14:paraId="5A06A475" w14:textId="77777777" w:rsidTr="00FB2FB9">
        <w:trPr>
          <w:jc w:val="right"/>
        </w:trPr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B818" w14:textId="6C02965E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9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23F8" w14:textId="480C67F6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среды разработки: использование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Docker</w:t>
            </w:r>
            <w:proofErr w:type="spellEnd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Docker</w:t>
            </w:r>
            <w:proofErr w:type="spellEnd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Compose</w:t>
            </w:r>
            <w:proofErr w:type="spellEnd"/>
          </w:p>
        </w:tc>
        <w:tc>
          <w:tcPr>
            <w:tcW w:w="16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C43A" w14:textId="0B1D438B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Style w:val="selected"/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</w:tc>
      </w:tr>
      <w:tr w:rsidR="005B70F5" w:rsidRPr="00FB2FB9" w14:paraId="3EE98A95" w14:textId="77777777" w:rsidTr="005B70F5">
        <w:trPr>
          <w:jc w:val="right"/>
        </w:trPr>
        <w:tc>
          <w:tcPr>
            <w:tcW w:w="846" w:type="dxa"/>
            <w:tcBorders>
              <w:top w:val="single" w:sz="2" w:space="0" w:color="auto"/>
            </w:tcBorders>
          </w:tcPr>
          <w:p w14:paraId="79DF8533" w14:textId="58B5CF7F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938" w:type="dxa"/>
            <w:tcBorders>
              <w:top w:val="single" w:sz="2" w:space="0" w:color="auto"/>
            </w:tcBorders>
          </w:tcPr>
          <w:p w14:paraId="0F05E76C" w14:textId="1EFD291A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экенда на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Django</w:t>
            </w:r>
            <w:proofErr w:type="spellEnd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Django</w:t>
            </w:r>
            <w:proofErr w:type="spellEnd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 REST Framework</w:t>
            </w:r>
          </w:p>
        </w:tc>
        <w:tc>
          <w:tcPr>
            <w:tcW w:w="1672" w:type="dxa"/>
            <w:tcBorders>
              <w:top w:val="single" w:sz="2" w:space="0" w:color="auto"/>
            </w:tcBorders>
          </w:tcPr>
          <w:p w14:paraId="708BD14E" w14:textId="20B3BDBB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Style w:val="selected"/>
                <w:rFonts w:ascii="Times New Roman" w:hAnsi="Times New Roman" w:cs="Times New Roman"/>
                <w:sz w:val="20"/>
                <w:szCs w:val="20"/>
              </w:rPr>
              <w:t>27.02.2025</w:t>
            </w:r>
          </w:p>
        </w:tc>
      </w:tr>
      <w:tr w:rsidR="005B70F5" w:rsidRPr="00FB2FB9" w14:paraId="68AD2E43" w14:textId="77777777" w:rsidTr="00F87DCC">
        <w:trPr>
          <w:jc w:val="right"/>
        </w:trPr>
        <w:tc>
          <w:tcPr>
            <w:tcW w:w="846" w:type="dxa"/>
          </w:tcPr>
          <w:p w14:paraId="51B002A6" w14:textId="4E3ED152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938" w:type="dxa"/>
          </w:tcPr>
          <w:p w14:paraId="68628BE5" w14:textId="420B9D7A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оделей данных и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сигна</w:t>
            </w:r>
            <w:proofErr w:type="spellEnd"/>
          </w:p>
        </w:tc>
        <w:tc>
          <w:tcPr>
            <w:tcW w:w="1672" w:type="dxa"/>
          </w:tcPr>
          <w:p w14:paraId="279DB81E" w14:textId="3765775A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Style w:val="selected"/>
                <w:rFonts w:ascii="Times New Roman" w:hAnsi="Times New Roman" w:cs="Times New Roman"/>
                <w:sz w:val="20"/>
                <w:szCs w:val="20"/>
              </w:rPr>
              <w:t>06.03.2025</w:t>
            </w:r>
          </w:p>
        </w:tc>
      </w:tr>
      <w:tr w:rsidR="005B70F5" w:rsidRPr="00FB2FB9" w14:paraId="14D143F6" w14:textId="77777777" w:rsidTr="00F87DCC">
        <w:trPr>
          <w:jc w:val="right"/>
        </w:trPr>
        <w:tc>
          <w:tcPr>
            <w:tcW w:w="846" w:type="dxa"/>
          </w:tcPr>
          <w:p w14:paraId="3DC44011" w14:textId="56A47E07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938" w:type="dxa"/>
          </w:tcPr>
          <w:p w14:paraId="2CDA959B" w14:textId="3CAE976E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Реализация аутентификации и авторизации (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Token</w:t>
            </w:r>
            <w:proofErr w:type="spellEnd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Authentication</w:t>
            </w:r>
            <w:proofErr w:type="spellEnd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14:paraId="58AA3572" w14:textId="607962EF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13.03.2025</w:t>
            </w:r>
          </w:p>
        </w:tc>
      </w:tr>
      <w:tr w:rsidR="005B70F5" w:rsidRPr="00FB2FB9" w14:paraId="11750DAE" w14:textId="77777777" w:rsidTr="00F87DCC">
        <w:trPr>
          <w:jc w:val="right"/>
        </w:trPr>
        <w:tc>
          <w:tcPr>
            <w:tcW w:w="846" w:type="dxa"/>
          </w:tcPr>
          <w:p w14:paraId="20466D52" w14:textId="3303AF9B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938" w:type="dxa"/>
          </w:tcPr>
          <w:p w14:paraId="48DCA301" w14:textId="10F4215E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геопространственных</w:t>
            </w:r>
            <w:proofErr w:type="spellEnd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 запросов (поиск ближайших мест)</w:t>
            </w:r>
          </w:p>
        </w:tc>
        <w:tc>
          <w:tcPr>
            <w:tcW w:w="1672" w:type="dxa"/>
          </w:tcPr>
          <w:p w14:paraId="53662A64" w14:textId="4F10457F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</w:tc>
      </w:tr>
      <w:tr w:rsidR="005B70F5" w:rsidRPr="00FB2FB9" w14:paraId="7FF05FFB" w14:textId="77777777" w:rsidTr="00F87DCC">
        <w:trPr>
          <w:jc w:val="right"/>
        </w:trPr>
        <w:tc>
          <w:tcPr>
            <w:tcW w:w="846" w:type="dxa"/>
          </w:tcPr>
          <w:p w14:paraId="44D051E9" w14:textId="5492EA55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938" w:type="dxa"/>
          </w:tcPr>
          <w:p w14:paraId="06E33ED3" w14:textId="00B0D4CA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Разработка API для мест, заметок, комментариев</w:t>
            </w:r>
          </w:p>
        </w:tc>
        <w:tc>
          <w:tcPr>
            <w:tcW w:w="1672" w:type="dxa"/>
          </w:tcPr>
          <w:p w14:paraId="56EDE829" w14:textId="3CF7E61B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27.03.2025</w:t>
            </w:r>
          </w:p>
        </w:tc>
      </w:tr>
      <w:tr w:rsidR="005B70F5" w:rsidRPr="00FB2FB9" w14:paraId="70A66BF4" w14:textId="77777777" w:rsidTr="00F87DCC">
        <w:trPr>
          <w:jc w:val="right"/>
        </w:trPr>
        <w:tc>
          <w:tcPr>
            <w:tcW w:w="846" w:type="dxa"/>
          </w:tcPr>
          <w:p w14:paraId="6471E4B9" w14:textId="6F58556D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938" w:type="dxa"/>
          </w:tcPr>
          <w:p w14:paraId="0060877F" w14:textId="1AE0015B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Разработка функционала модерации контента</w:t>
            </w:r>
          </w:p>
        </w:tc>
        <w:tc>
          <w:tcPr>
            <w:tcW w:w="1672" w:type="dxa"/>
          </w:tcPr>
          <w:p w14:paraId="123AB109" w14:textId="5E089B26" w:rsidR="005B70F5" w:rsidRPr="00FB2FB9" w:rsidRDefault="00FB2FB9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03.04.2025</w:t>
            </w:r>
          </w:p>
        </w:tc>
      </w:tr>
      <w:tr w:rsidR="005B70F5" w:rsidRPr="00FB2FB9" w14:paraId="0EBA7477" w14:textId="77777777" w:rsidTr="00F87DCC">
        <w:trPr>
          <w:jc w:val="right"/>
        </w:trPr>
        <w:tc>
          <w:tcPr>
            <w:tcW w:w="846" w:type="dxa"/>
          </w:tcPr>
          <w:p w14:paraId="60F53626" w14:textId="20F3480C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938" w:type="dxa"/>
          </w:tcPr>
          <w:p w14:paraId="3A2B3495" w14:textId="1EA0CDD6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фронтенда</w:t>
            </w:r>
            <w:proofErr w:type="spellEnd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React</w:t>
            </w:r>
            <w:proofErr w:type="spellEnd"/>
          </w:p>
        </w:tc>
        <w:tc>
          <w:tcPr>
            <w:tcW w:w="1672" w:type="dxa"/>
          </w:tcPr>
          <w:p w14:paraId="268D1DBC" w14:textId="392A2AF2" w:rsidR="005B70F5" w:rsidRPr="00FB2FB9" w:rsidRDefault="00FB2FB9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03.04.2025</w:t>
            </w:r>
          </w:p>
        </w:tc>
      </w:tr>
      <w:tr w:rsidR="005B70F5" w:rsidRPr="00FB2FB9" w14:paraId="7AFAFA04" w14:textId="77777777" w:rsidTr="00F87DCC">
        <w:trPr>
          <w:jc w:val="right"/>
        </w:trPr>
        <w:tc>
          <w:tcPr>
            <w:tcW w:w="846" w:type="dxa"/>
          </w:tcPr>
          <w:p w14:paraId="0092116A" w14:textId="6793A598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938" w:type="dxa"/>
          </w:tcPr>
          <w:p w14:paraId="7EB2C334" w14:textId="1A055E8D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с </w:t>
            </w:r>
            <w:proofErr w:type="spellStart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Leaflet</w:t>
            </w:r>
            <w:proofErr w:type="spellEnd"/>
            <w:r w:rsidRPr="00FB2FB9">
              <w:rPr>
                <w:rFonts w:ascii="Times New Roman" w:hAnsi="Times New Roman" w:cs="Times New Roman"/>
                <w:sz w:val="20"/>
                <w:szCs w:val="20"/>
              </w:rPr>
              <w:t xml:space="preserve"> для компонента карты, маркеров и всплывающих окон</w:t>
            </w:r>
          </w:p>
        </w:tc>
        <w:tc>
          <w:tcPr>
            <w:tcW w:w="1672" w:type="dxa"/>
          </w:tcPr>
          <w:p w14:paraId="2AF7AED5" w14:textId="683A0FE2" w:rsidR="005B70F5" w:rsidRPr="00FB2FB9" w:rsidRDefault="00FB2FB9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10.04.2025</w:t>
            </w:r>
          </w:p>
        </w:tc>
      </w:tr>
      <w:tr w:rsidR="005B70F5" w:rsidRPr="00FB2FB9" w14:paraId="18AD31B1" w14:textId="77777777" w:rsidTr="00F87DCC">
        <w:trPr>
          <w:jc w:val="right"/>
        </w:trPr>
        <w:tc>
          <w:tcPr>
            <w:tcW w:w="846" w:type="dxa"/>
          </w:tcPr>
          <w:p w14:paraId="007819C1" w14:textId="705F7F6C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7938" w:type="dxa"/>
          </w:tcPr>
          <w:p w14:paraId="1A80BCFC" w14:textId="5B091436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Реализация функционала геолокации</w:t>
            </w:r>
          </w:p>
        </w:tc>
        <w:tc>
          <w:tcPr>
            <w:tcW w:w="1672" w:type="dxa"/>
          </w:tcPr>
          <w:p w14:paraId="57DEC80B" w14:textId="3A5D0363" w:rsidR="005B70F5" w:rsidRPr="00FB2FB9" w:rsidRDefault="00FB2FB9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17.04.2025</w:t>
            </w:r>
          </w:p>
        </w:tc>
      </w:tr>
      <w:tr w:rsidR="005B70F5" w:rsidRPr="00FB2FB9" w14:paraId="393622C2" w14:textId="77777777" w:rsidTr="005B70F5">
        <w:trPr>
          <w:jc w:val="right"/>
        </w:trPr>
        <w:tc>
          <w:tcPr>
            <w:tcW w:w="846" w:type="dxa"/>
            <w:tcBorders>
              <w:bottom w:val="single" w:sz="2" w:space="0" w:color="auto"/>
            </w:tcBorders>
          </w:tcPr>
          <w:p w14:paraId="7C36C800" w14:textId="0F296BBF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7938" w:type="dxa"/>
            <w:tcBorders>
              <w:bottom w:val="single" w:sz="2" w:space="0" w:color="auto"/>
            </w:tcBorders>
          </w:tcPr>
          <w:p w14:paraId="5CA3A1E8" w14:textId="06593AAB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Разработка форм добавления/редактирования мест, заметок, комментариев</w:t>
            </w:r>
          </w:p>
        </w:tc>
        <w:tc>
          <w:tcPr>
            <w:tcW w:w="1672" w:type="dxa"/>
            <w:tcBorders>
              <w:bottom w:val="single" w:sz="2" w:space="0" w:color="auto"/>
            </w:tcBorders>
          </w:tcPr>
          <w:p w14:paraId="0C872F81" w14:textId="095E8992" w:rsidR="005B70F5" w:rsidRPr="00FB2FB9" w:rsidRDefault="00FB2FB9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B2FB9">
              <w:rPr>
                <w:rFonts w:ascii="Times New Roman" w:hAnsi="Times New Roman" w:cs="Times New Roman"/>
                <w:sz w:val="20"/>
                <w:szCs w:val="20"/>
              </w:rPr>
              <w:t>24.04.2025</w:t>
            </w:r>
          </w:p>
        </w:tc>
      </w:tr>
    </w:tbl>
    <w:tbl>
      <w:tblPr>
        <w:tblStyle w:val="af3"/>
        <w:tblW w:w="10456" w:type="dxa"/>
        <w:jc w:val="right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938"/>
        <w:gridCol w:w="1672"/>
      </w:tblGrid>
      <w:tr w:rsidR="005B70F5" w:rsidRPr="00FB2FB9" w14:paraId="71E6C878" w14:textId="77777777" w:rsidTr="005B70F5">
        <w:trPr>
          <w:jc w:val="right"/>
        </w:trPr>
        <w:tc>
          <w:tcPr>
            <w:tcW w:w="846" w:type="dxa"/>
            <w:tcBorders>
              <w:top w:val="nil"/>
            </w:tcBorders>
          </w:tcPr>
          <w:p w14:paraId="0000002D" w14:textId="4317342F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3.12</w:t>
            </w:r>
          </w:p>
        </w:tc>
        <w:tc>
          <w:tcPr>
            <w:tcW w:w="7938" w:type="dxa"/>
            <w:tcBorders>
              <w:top w:val="nil"/>
            </w:tcBorders>
          </w:tcPr>
          <w:p w14:paraId="0000002E" w14:textId="0EC60585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Реализация страниц аутентификации, регистрации и профиля пользователя</w:t>
            </w:r>
          </w:p>
        </w:tc>
        <w:tc>
          <w:tcPr>
            <w:tcW w:w="1672" w:type="dxa"/>
            <w:tcBorders>
              <w:top w:val="nil"/>
            </w:tcBorders>
          </w:tcPr>
          <w:p w14:paraId="0000002F" w14:textId="7C458586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20.02.2025</w:t>
            </w:r>
          </w:p>
        </w:tc>
      </w:tr>
      <w:tr w:rsidR="005B70F5" w:rsidRPr="00FB2FB9" w14:paraId="3DA5A43F" w14:textId="77777777" w:rsidTr="005B70F5">
        <w:trPr>
          <w:jc w:val="right"/>
        </w:trPr>
        <w:tc>
          <w:tcPr>
            <w:tcW w:w="846" w:type="dxa"/>
          </w:tcPr>
          <w:p w14:paraId="00000030" w14:textId="1FFA9334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3.13</w:t>
            </w:r>
          </w:p>
        </w:tc>
        <w:tc>
          <w:tcPr>
            <w:tcW w:w="7938" w:type="dxa"/>
          </w:tcPr>
          <w:p w14:paraId="00000031" w14:textId="5DCE7543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Внедрение расширенного поиска, фильтрации и функционала избранных мест</w:t>
            </w:r>
          </w:p>
        </w:tc>
        <w:tc>
          <w:tcPr>
            <w:tcW w:w="1672" w:type="dxa"/>
          </w:tcPr>
          <w:p w14:paraId="00000032" w14:textId="1220697B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20.02.2025</w:t>
            </w:r>
          </w:p>
        </w:tc>
      </w:tr>
      <w:tr w:rsidR="005B70F5" w:rsidRPr="00FB2FB9" w14:paraId="169ADA15" w14:textId="77777777" w:rsidTr="005B70F5">
        <w:trPr>
          <w:jc w:val="right"/>
        </w:trPr>
        <w:tc>
          <w:tcPr>
            <w:tcW w:w="846" w:type="dxa"/>
          </w:tcPr>
          <w:p w14:paraId="00000033" w14:textId="0D80F506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00000034" w14:textId="5AC6AAE7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Тестирование и работа с инструментами</w:t>
            </w:r>
          </w:p>
        </w:tc>
        <w:tc>
          <w:tcPr>
            <w:tcW w:w="1672" w:type="dxa"/>
          </w:tcPr>
          <w:p w14:paraId="00000035" w14:textId="007B5AA5" w:rsidR="005B70F5" w:rsidRPr="00FB2FB9" w:rsidRDefault="005B70F5" w:rsidP="005B70F5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27.04.2025</w:t>
            </w:r>
          </w:p>
        </w:tc>
      </w:tr>
      <w:tr w:rsidR="005B70F5" w:rsidRPr="00FB2FB9" w14:paraId="4DAD1F43" w14:textId="77777777" w:rsidTr="005B70F5">
        <w:trPr>
          <w:jc w:val="right"/>
        </w:trPr>
        <w:tc>
          <w:tcPr>
            <w:tcW w:w="846" w:type="dxa"/>
          </w:tcPr>
          <w:p w14:paraId="00000036" w14:textId="27448EF8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7938" w:type="dxa"/>
          </w:tcPr>
          <w:p w14:paraId="00000037" w14:textId="12975915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 xml:space="preserve">Тестирование API бэкенда с использованием </w:t>
            </w:r>
            <w:proofErr w:type="spellStart"/>
            <w:r w:rsidRPr="00FB2FB9">
              <w:rPr>
                <w:sz w:val="20"/>
                <w:szCs w:val="20"/>
              </w:rPr>
              <w:t>Postman</w:t>
            </w:r>
            <w:proofErr w:type="spellEnd"/>
            <w:r w:rsidRPr="00FB2FB9">
              <w:rPr>
                <w:sz w:val="20"/>
                <w:szCs w:val="20"/>
              </w:rPr>
              <w:t xml:space="preserve"> и test_api.py</w:t>
            </w:r>
          </w:p>
        </w:tc>
        <w:tc>
          <w:tcPr>
            <w:tcW w:w="1672" w:type="dxa"/>
          </w:tcPr>
          <w:p w14:paraId="00000038" w14:textId="17511FF2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27.02.2025</w:t>
            </w:r>
          </w:p>
        </w:tc>
      </w:tr>
      <w:tr w:rsidR="005B70F5" w:rsidRPr="00FB2FB9" w14:paraId="059519B2" w14:textId="77777777" w:rsidTr="005B70F5">
        <w:trPr>
          <w:jc w:val="right"/>
        </w:trPr>
        <w:tc>
          <w:tcPr>
            <w:tcW w:w="846" w:type="dxa"/>
          </w:tcPr>
          <w:p w14:paraId="00000039" w14:textId="0C2D84E2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7938" w:type="dxa"/>
          </w:tcPr>
          <w:p w14:paraId="0000003A" w14:textId="53412317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Тестирование базы данных: управление миграциями и базовые SQL-запросы</w:t>
            </w:r>
          </w:p>
        </w:tc>
        <w:tc>
          <w:tcPr>
            <w:tcW w:w="1672" w:type="dxa"/>
          </w:tcPr>
          <w:p w14:paraId="0000003B" w14:textId="1E433CA4" w:rsidR="005B70F5" w:rsidRPr="00FB2FB9" w:rsidRDefault="005B70F5" w:rsidP="005B70F5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27.03.2025</w:t>
            </w:r>
          </w:p>
        </w:tc>
      </w:tr>
      <w:tr w:rsidR="005B70F5" w:rsidRPr="00FB2FB9" w14:paraId="440778A9" w14:textId="77777777" w:rsidTr="005B70F5">
        <w:trPr>
          <w:jc w:val="right"/>
        </w:trPr>
        <w:tc>
          <w:tcPr>
            <w:tcW w:w="846" w:type="dxa"/>
          </w:tcPr>
          <w:p w14:paraId="0000003C" w14:textId="23204DB0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7938" w:type="dxa"/>
          </w:tcPr>
          <w:p w14:paraId="0000003D" w14:textId="04EC067F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Тестирование интерфейса и кросс-браузерная проверка</w:t>
            </w:r>
          </w:p>
        </w:tc>
        <w:tc>
          <w:tcPr>
            <w:tcW w:w="1672" w:type="dxa"/>
          </w:tcPr>
          <w:p w14:paraId="0000003E" w14:textId="2A9753A8" w:rsidR="005B70F5" w:rsidRPr="00FB2FB9" w:rsidRDefault="005B70F5" w:rsidP="005B70F5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27.04.2025</w:t>
            </w:r>
          </w:p>
        </w:tc>
      </w:tr>
      <w:tr w:rsidR="005B70F5" w:rsidRPr="00FB2FB9" w14:paraId="57698547" w14:textId="77777777" w:rsidTr="005B70F5">
        <w:trPr>
          <w:trHeight w:val="338"/>
          <w:jc w:val="right"/>
        </w:trPr>
        <w:tc>
          <w:tcPr>
            <w:tcW w:w="846" w:type="dxa"/>
          </w:tcPr>
          <w:p w14:paraId="7A217698" w14:textId="204CD4E1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7938" w:type="dxa"/>
          </w:tcPr>
          <w:p w14:paraId="70CF9CA7" w14:textId="6DC1E125" w:rsidR="005B70F5" w:rsidRPr="00FB2FB9" w:rsidRDefault="005B70F5" w:rsidP="005B7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 xml:space="preserve">Освоение использования </w:t>
            </w:r>
            <w:proofErr w:type="spellStart"/>
            <w:r w:rsidRPr="00FB2FB9">
              <w:rPr>
                <w:sz w:val="20"/>
                <w:szCs w:val="20"/>
              </w:rPr>
              <w:t>Git</w:t>
            </w:r>
            <w:proofErr w:type="spellEnd"/>
            <w:r w:rsidRPr="00FB2FB9">
              <w:rPr>
                <w:sz w:val="20"/>
                <w:szCs w:val="20"/>
              </w:rPr>
              <w:t>/</w:t>
            </w:r>
            <w:proofErr w:type="spellStart"/>
            <w:r w:rsidRPr="00FB2FB9">
              <w:rPr>
                <w:sz w:val="20"/>
                <w:szCs w:val="20"/>
              </w:rPr>
              <w:t>GitHub</w:t>
            </w:r>
            <w:proofErr w:type="spellEnd"/>
            <w:r w:rsidRPr="00FB2FB9">
              <w:rPr>
                <w:sz w:val="20"/>
                <w:szCs w:val="20"/>
              </w:rPr>
              <w:t xml:space="preserve"> для контроля версий</w:t>
            </w:r>
          </w:p>
        </w:tc>
        <w:tc>
          <w:tcPr>
            <w:tcW w:w="1672" w:type="dxa"/>
          </w:tcPr>
          <w:p w14:paraId="67B9A12F" w14:textId="76670113" w:rsidR="005B70F5" w:rsidRPr="00FB2FB9" w:rsidRDefault="00FB2FB9" w:rsidP="005B70F5">
            <w:pPr>
              <w:rPr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20.02.2025</w:t>
            </w:r>
          </w:p>
        </w:tc>
      </w:tr>
      <w:tr w:rsidR="00181E84" w:rsidRPr="00FB2FB9" w14:paraId="6DACD1AB" w14:textId="77777777" w:rsidTr="005B70F5">
        <w:trPr>
          <w:jc w:val="right"/>
        </w:trPr>
        <w:tc>
          <w:tcPr>
            <w:tcW w:w="846" w:type="dxa"/>
          </w:tcPr>
          <w:p w14:paraId="0000003F" w14:textId="10ED8975" w:rsidR="00181E84" w:rsidRPr="00FB2FB9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00000040" w14:textId="1BE4BCE5" w:rsidR="00181E84" w:rsidRPr="00FB2FB9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Заключение</w:t>
            </w:r>
          </w:p>
        </w:tc>
        <w:tc>
          <w:tcPr>
            <w:tcW w:w="1672" w:type="dxa"/>
          </w:tcPr>
          <w:p w14:paraId="00000041" w14:textId="2D4EDE42" w:rsidR="00181E84" w:rsidRPr="00FB2FB9" w:rsidRDefault="00181E84" w:rsidP="00181E84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17.05.2025</w:t>
            </w:r>
          </w:p>
        </w:tc>
      </w:tr>
      <w:tr w:rsidR="00181E84" w:rsidRPr="00FB2FB9" w14:paraId="19F48B01" w14:textId="77777777" w:rsidTr="005B70F5">
        <w:trPr>
          <w:jc w:val="right"/>
        </w:trPr>
        <w:tc>
          <w:tcPr>
            <w:tcW w:w="846" w:type="dxa"/>
          </w:tcPr>
          <w:p w14:paraId="00000042" w14:textId="03BF19EF" w:rsidR="00181E84" w:rsidRPr="00FB2FB9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00000043" w14:textId="312F5ED4" w:rsidR="00181E84" w:rsidRPr="00FB2FB9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С</w:t>
            </w:r>
            <w:r w:rsidRPr="00FB2FB9">
              <w:rPr>
                <w:color w:val="000000"/>
                <w:sz w:val="20"/>
                <w:szCs w:val="20"/>
              </w:rPr>
              <w:t>пис</w:t>
            </w:r>
            <w:r w:rsidRPr="00FB2FB9">
              <w:rPr>
                <w:sz w:val="20"/>
                <w:szCs w:val="20"/>
              </w:rPr>
              <w:t>ок</w:t>
            </w:r>
            <w:r w:rsidRPr="00FB2FB9">
              <w:rPr>
                <w:color w:val="000000"/>
                <w:sz w:val="20"/>
                <w:szCs w:val="20"/>
              </w:rPr>
              <w:t xml:space="preserve"> использованных источников </w:t>
            </w:r>
          </w:p>
        </w:tc>
        <w:tc>
          <w:tcPr>
            <w:tcW w:w="1672" w:type="dxa"/>
          </w:tcPr>
          <w:p w14:paraId="00000044" w14:textId="45B163DA" w:rsidR="00181E84" w:rsidRPr="00FB2FB9" w:rsidRDefault="00181E84" w:rsidP="00181E84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10.05.2025</w:t>
            </w:r>
          </w:p>
        </w:tc>
      </w:tr>
      <w:tr w:rsidR="00181E84" w:rsidRPr="00FB2FB9" w14:paraId="55855ED5" w14:textId="77777777" w:rsidTr="005B70F5">
        <w:trPr>
          <w:jc w:val="right"/>
        </w:trPr>
        <w:tc>
          <w:tcPr>
            <w:tcW w:w="846" w:type="dxa"/>
          </w:tcPr>
          <w:p w14:paraId="00000045" w14:textId="5552A3CA" w:rsidR="00181E84" w:rsidRPr="00FB2FB9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B2F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14:paraId="00000046" w14:textId="0155C95B" w:rsidR="00181E84" w:rsidRPr="00FB2FB9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Приложение</w:t>
            </w:r>
          </w:p>
        </w:tc>
        <w:tc>
          <w:tcPr>
            <w:tcW w:w="1672" w:type="dxa"/>
          </w:tcPr>
          <w:p w14:paraId="00000047" w14:textId="41508A89" w:rsidR="00181E84" w:rsidRPr="00FB2FB9" w:rsidRDefault="00181E84" w:rsidP="00181E84">
            <w:pPr>
              <w:spacing w:after="160"/>
              <w:rPr>
                <w:color w:val="000000"/>
                <w:sz w:val="20"/>
                <w:szCs w:val="20"/>
              </w:rPr>
            </w:pPr>
            <w:r w:rsidRPr="00FB2FB9">
              <w:rPr>
                <w:sz w:val="20"/>
                <w:szCs w:val="20"/>
              </w:rPr>
              <w:t>17.05.2025</w:t>
            </w:r>
          </w:p>
        </w:tc>
      </w:tr>
      <w:tr w:rsidR="00181E84" w14:paraId="4FEA2A0B" w14:textId="77777777" w:rsidTr="005B70F5">
        <w:trPr>
          <w:jc w:val="right"/>
        </w:trPr>
        <w:tc>
          <w:tcPr>
            <w:tcW w:w="846" w:type="dxa"/>
          </w:tcPr>
          <w:p w14:paraId="26744BA1" w14:textId="5E625E8A" w:rsidR="00181E84" w:rsidRPr="00E9356F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14:paraId="56861848" w14:textId="531A4F78" w:rsidR="00181E84" w:rsidRPr="00181E84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методическими указаниями к курсовой работе</w:t>
            </w:r>
          </w:p>
        </w:tc>
        <w:tc>
          <w:tcPr>
            <w:tcW w:w="1672" w:type="dxa"/>
          </w:tcPr>
          <w:p w14:paraId="715E7638" w14:textId="4C42013C" w:rsidR="00181E84" w:rsidRPr="00E9356F" w:rsidRDefault="00181E84" w:rsidP="00181E84">
            <w:pPr>
              <w:rPr>
                <w:color w:val="000000"/>
                <w:sz w:val="20"/>
                <w:szCs w:val="20"/>
              </w:rPr>
            </w:pPr>
            <w:r w:rsidRPr="00E9356F">
              <w:rPr>
                <w:color w:val="000000"/>
                <w:sz w:val="20"/>
                <w:szCs w:val="20"/>
              </w:rPr>
              <w:t>январь 2025</w:t>
            </w:r>
          </w:p>
        </w:tc>
      </w:tr>
      <w:tr w:rsidR="00181E84" w14:paraId="6EF09DEE" w14:textId="77777777" w:rsidTr="005B70F5">
        <w:trPr>
          <w:jc w:val="right"/>
        </w:trPr>
        <w:tc>
          <w:tcPr>
            <w:tcW w:w="846" w:type="dxa"/>
          </w:tcPr>
          <w:p w14:paraId="72CF7DF5" w14:textId="7ED1AC05" w:rsidR="00181E84" w:rsidRPr="00E9356F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14:paraId="1D201232" w14:textId="33679D44" w:rsidR="00181E84" w:rsidRPr="00181E84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на промежуточной защите (в формате студенческой конференции)</w:t>
            </w:r>
          </w:p>
        </w:tc>
        <w:tc>
          <w:tcPr>
            <w:tcW w:w="1672" w:type="dxa"/>
          </w:tcPr>
          <w:p w14:paraId="7266DB1B" w14:textId="66445188" w:rsidR="00181E84" w:rsidRPr="00E9356F" w:rsidRDefault="00181E84" w:rsidP="00181E84">
            <w:pPr>
              <w:rPr>
                <w:color w:val="000000"/>
                <w:sz w:val="20"/>
                <w:szCs w:val="20"/>
              </w:rPr>
            </w:pPr>
            <w:r w:rsidRPr="00E9356F">
              <w:rPr>
                <w:color w:val="000000"/>
                <w:sz w:val="20"/>
                <w:szCs w:val="20"/>
              </w:rPr>
              <w:t>апрель 2025</w:t>
            </w:r>
          </w:p>
        </w:tc>
      </w:tr>
      <w:tr w:rsidR="00181E84" w14:paraId="70323257" w14:textId="77777777" w:rsidTr="005B70F5">
        <w:trPr>
          <w:jc w:val="right"/>
        </w:trPr>
        <w:tc>
          <w:tcPr>
            <w:tcW w:w="846" w:type="dxa"/>
          </w:tcPr>
          <w:p w14:paraId="323F0000" w14:textId="2C873939" w:rsidR="00181E84" w:rsidRPr="00E9356F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14:paraId="35EFC216" w14:textId="29090382" w:rsidR="00181E84" w:rsidRPr="00181E84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 аккаунта</w:t>
            </w:r>
          </w:p>
        </w:tc>
        <w:tc>
          <w:tcPr>
            <w:tcW w:w="1672" w:type="dxa"/>
          </w:tcPr>
          <w:p w14:paraId="49F5A7C6" w14:textId="1FB22097" w:rsidR="00181E84" w:rsidRPr="00E9356F" w:rsidRDefault="00181E84" w:rsidP="00181E84">
            <w:pPr>
              <w:rPr>
                <w:color w:val="000000"/>
                <w:sz w:val="20"/>
                <w:szCs w:val="20"/>
              </w:rPr>
            </w:pPr>
            <w:r w:rsidRPr="00E9356F">
              <w:rPr>
                <w:sz w:val="20"/>
                <w:szCs w:val="20"/>
              </w:rPr>
              <w:t>апрель 2025</w:t>
            </w:r>
          </w:p>
        </w:tc>
      </w:tr>
      <w:tr w:rsidR="00181E84" w14:paraId="3E8FC54C" w14:textId="77777777" w:rsidTr="005B70F5">
        <w:trPr>
          <w:jc w:val="right"/>
        </w:trPr>
        <w:tc>
          <w:tcPr>
            <w:tcW w:w="846" w:type="dxa"/>
          </w:tcPr>
          <w:p w14:paraId="7B1DDB12" w14:textId="6DCCA663" w:rsidR="00181E84" w:rsidRPr="00E9356F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14:paraId="436A3EBF" w14:textId="59D868D8" w:rsidR="00181E84" w:rsidRPr="00181E84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кста курсовой работы на антиплагиат (без титульного листа, содержания, списка литературы и листинга кода). Проверка производится руководителем работы.</w:t>
            </w:r>
          </w:p>
        </w:tc>
        <w:tc>
          <w:tcPr>
            <w:tcW w:w="1672" w:type="dxa"/>
          </w:tcPr>
          <w:p w14:paraId="5DF5ECF1" w14:textId="191C30FB" w:rsidR="00181E84" w:rsidRPr="00E9356F" w:rsidRDefault="00181E84" w:rsidP="00181E84">
            <w:pPr>
              <w:rPr>
                <w:color w:val="000000"/>
                <w:sz w:val="20"/>
                <w:szCs w:val="20"/>
              </w:rPr>
            </w:pPr>
            <w:r w:rsidRPr="00E9356F">
              <w:rPr>
                <w:color w:val="000000"/>
                <w:sz w:val="20"/>
                <w:szCs w:val="20"/>
              </w:rPr>
              <w:t>июнь 2025</w:t>
            </w:r>
          </w:p>
        </w:tc>
      </w:tr>
      <w:tr w:rsidR="00181E84" w14:paraId="337C1088" w14:textId="77777777" w:rsidTr="005B70F5">
        <w:trPr>
          <w:jc w:val="right"/>
        </w:trPr>
        <w:tc>
          <w:tcPr>
            <w:tcW w:w="846" w:type="dxa"/>
          </w:tcPr>
          <w:p w14:paraId="2C90D618" w14:textId="39E8D18C" w:rsidR="00181E84" w:rsidRPr="00E9356F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14:paraId="4B721642" w14:textId="5E3AFF68" w:rsidR="00181E84" w:rsidRPr="00181E84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зыва от руководителя</w:t>
            </w:r>
          </w:p>
        </w:tc>
        <w:tc>
          <w:tcPr>
            <w:tcW w:w="1672" w:type="dxa"/>
          </w:tcPr>
          <w:p w14:paraId="72CCBD03" w14:textId="57C9ED54" w:rsidR="00181E84" w:rsidRPr="00E9356F" w:rsidRDefault="00181E84" w:rsidP="00181E84">
            <w:pPr>
              <w:rPr>
                <w:color w:val="000000"/>
                <w:sz w:val="20"/>
                <w:szCs w:val="20"/>
              </w:rPr>
            </w:pPr>
            <w:r w:rsidRPr="00E9356F">
              <w:rPr>
                <w:color w:val="000000"/>
                <w:sz w:val="20"/>
                <w:szCs w:val="20"/>
              </w:rPr>
              <w:t>июнь 2025</w:t>
            </w:r>
          </w:p>
        </w:tc>
      </w:tr>
      <w:tr w:rsidR="00181E84" w14:paraId="44DE2067" w14:textId="77777777" w:rsidTr="005B70F5">
        <w:trPr>
          <w:jc w:val="right"/>
        </w:trPr>
        <w:tc>
          <w:tcPr>
            <w:tcW w:w="846" w:type="dxa"/>
          </w:tcPr>
          <w:p w14:paraId="3992EF5F" w14:textId="43D4EF47" w:rsidR="00181E84" w:rsidRPr="00E9356F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14:paraId="54F5F1AB" w14:textId="186529ED" w:rsidR="00181E84" w:rsidRPr="00181E84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финального комплекта документов. Сдать на кафедру оформленный по стандарту текст работы, код, отзыв руководителя, справку из системы Антиплагиат о заимствованиях, текст работы в электронном виде на носителе.</w:t>
            </w:r>
          </w:p>
        </w:tc>
        <w:tc>
          <w:tcPr>
            <w:tcW w:w="1672" w:type="dxa"/>
          </w:tcPr>
          <w:p w14:paraId="7A450502" w14:textId="12B5091B" w:rsidR="00181E84" w:rsidRPr="00E9356F" w:rsidRDefault="00181E84" w:rsidP="00181E84">
            <w:pPr>
              <w:rPr>
                <w:color w:val="000000"/>
                <w:sz w:val="20"/>
                <w:szCs w:val="20"/>
              </w:rPr>
            </w:pPr>
            <w:r w:rsidRPr="00E9356F">
              <w:rPr>
                <w:color w:val="000000"/>
                <w:sz w:val="20"/>
                <w:szCs w:val="20"/>
              </w:rPr>
              <w:t>июнь 2025</w:t>
            </w:r>
          </w:p>
        </w:tc>
      </w:tr>
      <w:tr w:rsidR="00181E84" w14:paraId="04B40683" w14:textId="77777777" w:rsidTr="005B70F5">
        <w:trPr>
          <w:jc w:val="right"/>
        </w:trPr>
        <w:tc>
          <w:tcPr>
            <w:tcW w:w="846" w:type="dxa"/>
          </w:tcPr>
          <w:p w14:paraId="57EB1241" w14:textId="3867F6CE" w:rsidR="00181E84" w:rsidRPr="00E9356F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14:paraId="70281995" w14:textId="7C062736" w:rsidR="00181E84" w:rsidRPr="00181E84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ействующей информационной системы к презентации. Развертывание </w:t>
            </w: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>-системы на хостинге; мобильного приложения на смартфоне и т.д.</w:t>
            </w:r>
          </w:p>
        </w:tc>
        <w:tc>
          <w:tcPr>
            <w:tcW w:w="1672" w:type="dxa"/>
          </w:tcPr>
          <w:p w14:paraId="4D6A5E64" w14:textId="7EC58E5B" w:rsidR="00181E84" w:rsidRPr="00E9356F" w:rsidRDefault="00181E84" w:rsidP="00181E84">
            <w:pPr>
              <w:rPr>
                <w:color w:val="000000"/>
                <w:sz w:val="20"/>
                <w:szCs w:val="20"/>
              </w:rPr>
            </w:pPr>
            <w:r w:rsidRPr="00E9356F">
              <w:rPr>
                <w:color w:val="000000"/>
                <w:sz w:val="20"/>
                <w:szCs w:val="20"/>
              </w:rPr>
              <w:t>июнь 2025</w:t>
            </w:r>
          </w:p>
        </w:tc>
      </w:tr>
      <w:tr w:rsidR="00181E84" w14:paraId="7A199DC4" w14:textId="77777777" w:rsidTr="005B70F5">
        <w:trPr>
          <w:jc w:val="right"/>
        </w:trPr>
        <w:tc>
          <w:tcPr>
            <w:tcW w:w="846" w:type="dxa"/>
          </w:tcPr>
          <w:p w14:paraId="02DB8FF0" w14:textId="0D264A8C" w:rsidR="00181E84" w:rsidRPr="00E9356F" w:rsidRDefault="001F0D1B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14:paraId="3C2D9319" w14:textId="131B32B7" w:rsidR="00181E84" w:rsidRPr="00181E84" w:rsidRDefault="00181E84" w:rsidP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а и презентации в PowerPoint</w:t>
            </w:r>
          </w:p>
        </w:tc>
        <w:tc>
          <w:tcPr>
            <w:tcW w:w="1672" w:type="dxa"/>
          </w:tcPr>
          <w:p w14:paraId="3B7106AB" w14:textId="3C58D78E" w:rsidR="00181E84" w:rsidRPr="00E9356F" w:rsidRDefault="00181E84" w:rsidP="00181E84">
            <w:pPr>
              <w:rPr>
                <w:color w:val="000000"/>
                <w:sz w:val="20"/>
                <w:szCs w:val="20"/>
              </w:rPr>
            </w:pPr>
            <w:r w:rsidRPr="00E9356F">
              <w:rPr>
                <w:color w:val="000000"/>
                <w:sz w:val="20"/>
                <w:szCs w:val="20"/>
              </w:rPr>
              <w:t>июнь 2025</w:t>
            </w:r>
          </w:p>
        </w:tc>
      </w:tr>
    </w:tbl>
    <w:p w14:paraId="0000006F" w14:textId="7B1E29AA" w:rsidR="00116887" w:rsidRDefault="00116887" w:rsidP="00F13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5"/>
        <w:tblW w:w="10518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90"/>
        <w:gridCol w:w="5528"/>
      </w:tblGrid>
      <w:tr w:rsidR="00116887" w14:paraId="744EA813" w14:textId="77777777" w:rsidTr="00E9356F">
        <w:tc>
          <w:tcPr>
            <w:tcW w:w="4990" w:type="dxa"/>
          </w:tcPr>
          <w:p w14:paraId="00000070" w14:textId="4E0F1629" w:rsidR="00116887" w:rsidRDefault="00C1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Дата выдачи задания «27» ноября 2024 г.</w:t>
            </w:r>
          </w:p>
          <w:p w14:paraId="00000071" w14:textId="77777777" w:rsidR="00116887" w:rsidRDefault="00C1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Руководитель работы: </w:t>
            </w:r>
          </w:p>
          <w:p w14:paraId="00000072" w14:textId="77777777" w:rsidR="00116887" w:rsidRDefault="0011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000073" w14:textId="5751A46A" w:rsidR="00116887" w:rsidRDefault="00181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ухтарова Т.М. </w:t>
            </w:r>
            <w:proofErr w:type="gramStart"/>
            <w:r w:rsidRPr="00375D7D">
              <w:t xml:space="preserve">/ </w:t>
            </w:r>
            <w:r w:rsidR="00D85438">
              <w:t xml:space="preserve"> _</w:t>
            </w:r>
            <w:proofErr w:type="gramEnd"/>
            <w:r w:rsidR="00D85438">
              <w:t>__________________</w:t>
            </w:r>
          </w:p>
          <w:p w14:paraId="00000074" w14:textId="77777777" w:rsidR="00116887" w:rsidRDefault="00116887"/>
        </w:tc>
        <w:tc>
          <w:tcPr>
            <w:tcW w:w="5528" w:type="dxa"/>
          </w:tcPr>
          <w:p w14:paraId="00000075" w14:textId="7BAC5212" w:rsidR="00116887" w:rsidRDefault="00C1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Задание принял к исполнению «28» ноября 2024 г. </w:t>
            </w:r>
          </w:p>
          <w:p w14:paraId="00000076" w14:textId="77777777" w:rsidR="00116887" w:rsidRDefault="0011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000077" w14:textId="77777777" w:rsidR="00116887" w:rsidRDefault="0011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000078" w14:textId="6D15902B" w:rsidR="00116887" w:rsidRDefault="00C1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тудент: </w:t>
            </w:r>
            <w:r w:rsidR="00181E84">
              <w:t xml:space="preserve">Кисвянцева А.И. </w:t>
            </w:r>
            <w:r>
              <w:t>/</w:t>
            </w:r>
            <w:r w:rsidR="00D85438">
              <w:t xml:space="preserve"> ____________________</w:t>
            </w:r>
          </w:p>
          <w:p w14:paraId="00000079" w14:textId="77777777" w:rsidR="00116887" w:rsidRDefault="00116887"/>
        </w:tc>
      </w:tr>
      <w:tr w:rsidR="00116887" w14:paraId="0892CC0E" w14:textId="77777777" w:rsidTr="00E9356F">
        <w:tc>
          <w:tcPr>
            <w:tcW w:w="4990" w:type="dxa"/>
          </w:tcPr>
          <w:p w14:paraId="0000007A" w14:textId="77777777" w:rsidR="00116887" w:rsidRDefault="0011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00007B" w14:textId="77777777" w:rsidR="00116887" w:rsidRDefault="0011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00007C" w14:textId="77777777" w:rsidR="00116887" w:rsidRDefault="0011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00007D" w14:textId="7F5B8F74" w:rsidR="00116887" w:rsidRDefault="00C1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«Согласовано» </w:t>
            </w:r>
            <w:proofErr w:type="gramStart"/>
            <w:r>
              <w:t>«</w:t>
            </w:r>
            <w:r>
              <w:rPr>
                <w:u w:val="single"/>
              </w:rPr>
              <w:t xml:space="preserve">  </w:t>
            </w:r>
            <w:proofErr w:type="gramEnd"/>
            <w:r>
              <w:rPr>
                <w:u w:val="single"/>
              </w:rPr>
              <w:t xml:space="preserve">   </w:t>
            </w:r>
            <w:r>
              <w:t>» _________  20</w:t>
            </w:r>
            <w:r>
              <w:rPr>
                <w:u w:val="single"/>
              </w:rPr>
              <w:t xml:space="preserve">    </w:t>
            </w:r>
            <w:r>
              <w:t>г.</w:t>
            </w:r>
          </w:p>
          <w:p w14:paraId="0000007E" w14:textId="77777777" w:rsidR="00116887" w:rsidRDefault="00116887"/>
        </w:tc>
        <w:tc>
          <w:tcPr>
            <w:tcW w:w="5528" w:type="dxa"/>
          </w:tcPr>
          <w:p w14:paraId="0000007F" w14:textId="77777777" w:rsidR="00116887" w:rsidRDefault="0011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000080" w14:textId="77777777" w:rsidR="00116887" w:rsidRDefault="00C12516">
            <w:r>
              <w:t>Заведующий кафедрой анализа данных и технологий программирования</w:t>
            </w:r>
          </w:p>
          <w:p w14:paraId="00000082" w14:textId="6F1D039F" w:rsidR="00116887" w:rsidRDefault="00C12516" w:rsidP="00F131BB">
            <w:pPr>
              <w:spacing w:after="160"/>
            </w:pPr>
            <w:proofErr w:type="spellStart"/>
            <w:r>
              <w:t>Бандеров</w:t>
            </w:r>
            <w:proofErr w:type="spellEnd"/>
            <w:r>
              <w:t xml:space="preserve"> В.В. /</w:t>
            </w:r>
            <w:r w:rsidR="00D85438">
              <w:t xml:space="preserve"> ______________________</w:t>
            </w:r>
          </w:p>
        </w:tc>
      </w:tr>
    </w:tbl>
    <w:p w14:paraId="00000083" w14:textId="77777777" w:rsidR="00116887" w:rsidRDefault="00116887">
      <w:pPr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</w:p>
    <w:sectPr w:rsidR="00116887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87"/>
    <w:rsid w:val="00116887"/>
    <w:rsid w:val="00181E84"/>
    <w:rsid w:val="001F0D1B"/>
    <w:rsid w:val="00375D7D"/>
    <w:rsid w:val="003B5B42"/>
    <w:rsid w:val="005B70F5"/>
    <w:rsid w:val="005D1095"/>
    <w:rsid w:val="00667BE3"/>
    <w:rsid w:val="00746B44"/>
    <w:rsid w:val="00880C74"/>
    <w:rsid w:val="00BC6BDB"/>
    <w:rsid w:val="00C12516"/>
    <w:rsid w:val="00C5427A"/>
    <w:rsid w:val="00D85438"/>
    <w:rsid w:val="00E86000"/>
    <w:rsid w:val="00E9356F"/>
    <w:rsid w:val="00ED647D"/>
    <w:rsid w:val="00F131BB"/>
    <w:rsid w:val="00F87DCC"/>
    <w:rsid w:val="00FB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D8C9"/>
  <w15:docId w15:val="{CBC23899-19B7-4765-BFE8-88D52921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1F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1F7B86"/>
    <w:pPr>
      <w:spacing w:line="288" w:lineRule="auto"/>
      <w:ind w:left="720"/>
      <w:contextualSpacing/>
    </w:pPr>
    <w:rPr>
      <w:color w:val="44546A" w:themeColor="text2"/>
      <w:lang w:val="en-US"/>
    </w:rPr>
  </w:style>
  <w:style w:type="table" w:styleId="a6">
    <w:name w:val="Table Grid"/>
    <w:basedOn w:val="a1"/>
    <w:uiPriority w:val="59"/>
    <w:rsid w:val="001F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A6A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AB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AB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A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AB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6AB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660DC"/>
    <w:pPr>
      <w:spacing w:after="0" w:line="240" w:lineRule="auto"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181E84"/>
    <w:rPr>
      <w:b/>
      <w:bCs/>
    </w:rPr>
  </w:style>
  <w:style w:type="character" w:customStyle="1" w:styleId="selected">
    <w:name w:val="selected"/>
    <w:basedOn w:val="a0"/>
    <w:rsid w:val="005B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FYPsJgXrtpDf1jA18vsbIQJ9Tw==">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</go:docsCustomData>
</go:gDocsCustomXmlDataStorage>
</file>

<file path=customXml/itemProps1.xml><?xml version="1.0" encoding="utf-8"?>
<ds:datastoreItem xmlns:ds="http://schemas.openxmlformats.org/officeDocument/2006/customXml" ds:itemID="{68B235A9-7EB7-4F89-83E1-E405903DD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 Сабитов</dc:creator>
  <cp:lastModifiedBy>Арина Кисвянцева</cp:lastModifiedBy>
  <cp:revision>2</cp:revision>
  <dcterms:created xsi:type="dcterms:W3CDTF">2025-06-05T09:19:00Z</dcterms:created>
  <dcterms:modified xsi:type="dcterms:W3CDTF">2025-06-05T09:19:00Z</dcterms:modified>
</cp:coreProperties>
</file>